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372"/>
        <w:tblW w:w="14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8293"/>
        <w:gridCol w:w="3118"/>
        <w:gridCol w:w="1276"/>
      </w:tblGrid>
      <w:tr w:rsidR="008A4F3E" w:rsidRPr="009672E8" w14:paraId="7D347677" w14:textId="77777777" w:rsidTr="00C6111E">
        <w:trPr>
          <w:trHeight w:val="993"/>
        </w:trPr>
        <w:tc>
          <w:tcPr>
            <w:tcW w:w="1843" w:type="dxa"/>
          </w:tcPr>
          <w:p w14:paraId="7D347672" w14:textId="4160549A" w:rsidR="008A4F3E" w:rsidRPr="009672E8" w:rsidRDefault="001B66F0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8589A6" wp14:editId="278DB0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48559</wp:posOffset>
                  </wp:positionV>
                  <wp:extent cx="1352550" cy="944638"/>
                  <wp:effectExtent l="0" t="0" r="0" b="825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01" cy="9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C63F80" wp14:editId="7100B975">
                      <wp:extent cx="304800" cy="304800"/>
                      <wp:effectExtent l="0" t="0" r="0" b="0"/>
                      <wp:docPr id="3" name="Retângulo 3" descr="Lista Centros de Atenção Especializ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F54C6" id="Retângulo 3" o:spid="_x0000_s1026" alt="Lista Centros de Atenção Especializ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cTJs6EwIA&#10;APYDAAAOAAAAAAAAAAAAAAAAAC4CAABkcnMvZTJvRG9jLnhtbFBLAQItABQABgAIAAAAIQBMoOks&#10;2AAAAAMBAAAPAAAAAAAAAAAAAAAAAG0EAABkcnMvZG93bnJldi54bWxQSwUGAAAAAAQABADzAAAA&#10;c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7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4F3E" w:rsidRPr="009672E8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293" w:type="dxa"/>
            <w:vAlign w:val="center"/>
          </w:tcPr>
          <w:p w14:paraId="3E3E1746" w14:textId="77777777" w:rsidR="00C6111E" w:rsidRDefault="00C6111E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</w:p>
          <w:p w14:paraId="7D347673" w14:textId="01AF5435" w:rsidR="00A324FA" w:rsidRPr="004926E5" w:rsidRDefault="001B66F0" w:rsidP="004926E5">
            <w:pPr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Instituto Nacional de Traumatologia e Ortopedia</w:t>
            </w:r>
          </w:p>
          <w:p w14:paraId="7D347674" w14:textId="5E9FEA96" w:rsidR="008A4F3E" w:rsidRPr="00FF5F3F" w:rsidRDefault="001B66F0" w:rsidP="004926E5">
            <w:pPr>
              <w:pStyle w:val="Cabealho"/>
              <w:spacing w:line="360" w:lineRule="auto"/>
              <w:ind w:right="-34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926E5">
              <w:rPr>
                <w:rFonts w:ascii="Arial" w:hAnsi="Arial" w:cs="Arial"/>
                <w:b/>
                <w:color w:val="002F8E"/>
                <w:sz w:val="24"/>
                <w:szCs w:val="24"/>
              </w:rPr>
              <w:t>Mestrado em Ciências Aplicadas ao Sistema Musculoesquelétic</w:t>
            </w:r>
            <w:r w:rsidR="00D4084D">
              <w:rPr>
                <w:rFonts w:ascii="Arial" w:hAnsi="Arial" w:cs="Arial"/>
                <w:b/>
                <w:color w:val="002F8E"/>
                <w:sz w:val="24"/>
                <w:szCs w:val="24"/>
              </w:rPr>
              <w:t>o</w:t>
            </w:r>
          </w:p>
        </w:tc>
        <w:tc>
          <w:tcPr>
            <w:tcW w:w="3118" w:type="dxa"/>
          </w:tcPr>
          <w:p w14:paraId="7D347675" w14:textId="611D4332" w:rsidR="008A4F3E" w:rsidRPr="009672E8" w:rsidRDefault="008A4F3E" w:rsidP="001B66F0">
            <w:pPr>
              <w:pStyle w:val="Cabealho"/>
              <w:spacing w:line="360" w:lineRule="auto"/>
              <w:ind w:left="16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347676" w14:textId="77777777" w:rsidR="008A4F3E" w:rsidRDefault="008A4F3E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C476B5E" w14:textId="77777777" w:rsidR="00C6111E" w:rsidRDefault="00C6111E" w:rsidP="003B63F5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</w:p>
    <w:p w14:paraId="7D34767B" w14:textId="45234D2D" w:rsidR="00D8044C" w:rsidRDefault="006A06AD" w:rsidP="00C6111E">
      <w:pPr>
        <w:pStyle w:val="Ttulo"/>
        <w:rPr>
          <w:rFonts w:ascii="Arial" w:hAnsi="Arial" w:cs="Arial"/>
          <w:b/>
          <w:color w:val="4F81BD" w:themeColor="accent1"/>
          <w:sz w:val="22"/>
          <w:szCs w:val="22"/>
        </w:rPr>
      </w:pPr>
      <w:r w:rsidRPr="004926E5">
        <w:rPr>
          <w:rFonts w:ascii="Arial" w:hAnsi="Arial" w:cs="Arial"/>
          <w:b/>
          <w:color w:val="4F81BD" w:themeColor="accent1"/>
          <w:sz w:val="22"/>
          <w:szCs w:val="22"/>
        </w:rPr>
        <w:t>Formulário de Inscrição</w:t>
      </w:r>
      <w:r w:rsidR="00907875">
        <w:rPr>
          <w:rFonts w:ascii="Arial" w:hAnsi="Arial" w:cs="Arial"/>
          <w:b/>
          <w:color w:val="4F81BD" w:themeColor="accent1"/>
          <w:sz w:val="22"/>
          <w:szCs w:val="22"/>
        </w:rPr>
        <w:t xml:space="preserve"> – Processo Seletivo 2020</w:t>
      </w:r>
    </w:p>
    <w:p w14:paraId="76549860" w14:textId="77777777" w:rsidR="00C6111E" w:rsidRDefault="00C6111E" w:rsidP="00C6111E">
      <w:pPr>
        <w:pStyle w:val="Ttul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84"/>
        <w:gridCol w:w="243"/>
        <w:gridCol w:w="111"/>
        <w:gridCol w:w="1630"/>
        <w:gridCol w:w="964"/>
        <w:gridCol w:w="737"/>
        <w:gridCol w:w="661"/>
        <w:gridCol w:w="48"/>
        <w:gridCol w:w="1276"/>
      </w:tblGrid>
      <w:tr w:rsidR="00050F32" w:rsidRPr="0075648B" w14:paraId="7D34767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7D34767C" w14:textId="47597815" w:rsidR="00050F32" w:rsidRPr="0075648B" w:rsidRDefault="00FE3D1E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7875">
              <w:rPr>
                <w:rFonts w:ascii="Arial" w:hAnsi="Arial" w:cs="Arial"/>
                <w:b/>
                <w:sz w:val="18"/>
                <w:szCs w:val="18"/>
              </w:rPr>
              <w:t xml:space="preserve">Informações </w:t>
            </w:r>
            <w:r w:rsidR="004926E5" w:rsidRPr="00907875">
              <w:rPr>
                <w:rFonts w:ascii="Arial" w:hAnsi="Arial" w:cs="Arial"/>
                <w:b/>
                <w:sz w:val="18"/>
                <w:szCs w:val="18"/>
              </w:rPr>
              <w:t>do candidato</w:t>
            </w:r>
          </w:p>
        </w:tc>
      </w:tr>
      <w:tr w:rsidR="0060402D" w:rsidRPr="0075648B" w14:paraId="7D34767F" w14:textId="77777777" w:rsidTr="00FB5CD4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7E" w14:textId="77777777" w:rsidR="0060402D" w:rsidRPr="0075648B" w:rsidRDefault="0060402D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Candidato(a)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5E89"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050F32" w:rsidRPr="0075648B" w14:paraId="7D347682" w14:textId="77777777" w:rsidTr="00FB5CD4">
        <w:trPr>
          <w:trHeight w:val="397"/>
          <w:tblCellSpacing w:w="20" w:type="dxa"/>
        </w:trPr>
        <w:tc>
          <w:tcPr>
            <w:tcW w:w="5256" w:type="dxa"/>
            <w:gridSpan w:val="5"/>
            <w:vAlign w:val="center"/>
          </w:tcPr>
          <w:p w14:paraId="7D347680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i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5256" w:type="dxa"/>
            <w:gridSpan w:val="6"/>
            <w:vAlign w:val="center"/>
          </w:tcPr>
          <w:p w14:paraId="7D347681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ã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E5E89" w:rsidRPr="0075648B" w14:paraId="7D347685" w14:textId="77777777" w:rsidTr="00FB5CD4">
        <w:trPr>
          <w:trHeight w:val="397"/>
          <w:tblCellSpacing w:w="20" w:type="dxa"/>
        </w:trPr>
        <w:tc>
          <w:tcPr>
            <w:tcW w:w="8587" w:type="dxa"/>
            <w:gridSpan w:val="8"/>
            <w:vAlign w:val="center"/>
          </w:tcPr>
          <w:p w14:paraId="7D347683" w14:textId="4706A3FF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C10D67">
              <w:rPr>
                <w:rFonts w:ascii="Arial" w:hAnsi="Arial" w:cs="Arial"/>
                <w:sz w:val="16"/>
                <w:szCs w:val="16"/>
              </w:rPr>
              <w:t>Nacionalidade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925" w:type="dxa"/>
            <w:gridSpan w:val="3"/>
            <w:vAlign w:val="center"/>
          </w:tcPr>
          <w:p w14:paraId="7D347684" w14:textId="01243956" w:rsidR="006E5E89" w:rsidRPr="0075648B" w:rsidRDefault="006E5E89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C10D67">
              <w:rPr>
                <w:rFonts w:ascii="Arial" w:hAnsi="Arial" w:cs="Arial"/>
                <w:sz w:val="16"/>
                <w:szCs w:val="16"/>
              </w:rPr>
              <w:t>Naturalidade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</w:t>
            </w:r>
          </w:p>
        </w:tc>
      </w:tr>
      <w:tr w:rsidR="00050F32" w:rsidRPr="0075648B" w14:paraId="7D347689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6" w14:textId="77777777" w:rsidR="00050F32" w:rsidRPr="0075648B" w:rsidRDefault="00050F32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asciment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4071" w:type="dxa"/>
            <w:gridSpan w:val="5"/>
            <w:vAlign w:val="center"/>
          </w:tcPr>
          <w:p w14:paraId="7D347687" w14:textId="77777777" w:rsidR="00050F32" w:rsidRPr="0075648B" w:rsidRDefault="00050F32" w:rsidP="0065595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Documento:  </w:t>
            </w:r>
            <w:proofErr w:type="gramStart"/>
            <w:r w:rsidR="0065595B">
              <w:rPr>
                <w:rFonts w:ascii="Arial" w:hAnsi="Arial" w:cs="Arial"/>
                <w:sz w:val="16"/>
                <w:szCs w:val="16"/>
              </w:rPr>
              <w:t>CPF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D6677F" w:rsidRPr="0075648B">
              <w:rPr>
                <w:rFonts w:ascii="Arial" w:hAnsi="Arial" w:cs="Arial"/>
                <w:sz w:val="16"/>
                <w:szCs w:val="16"/>
              </w:rPr>
              <w:t xml:space="preserve">    )  </w:t>
            </w:r>
            <w:r w:rsidR="00D6677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5648B">
              <w:rPr>
                <w:rFonts w:ascii="Arial" w:hAnsi="Arial" w:cs="Arial"/>
                <w:sz w:val="16"/>
                <w:szCs w:val="16"/>
              </w:rPr>
              <w:t>Passaporte</w:t>
            </w:r>
            <w:r w:rsidR="0065595B" w:rsidRPr="0075648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6677F" w:rsidRPr="0075648B">
              <w:rPr>
                <w:rFonts w:ascii="Arial" w:hAnsi="Arial" w:cs="Arial"/>
                <w:sz w:val="16"/>
                <w:szCs w:val="16"/>
              </w:rPr>
              <w:t>(    )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3626" w:type="dxa"/>
            <w:gridSpan w:val="5"/>
            <w:vAlign w:val="center"/>
          </w:tcPr>
          <w:p w14:paraId="7D347688" w14:textId="77777777" w:rsidR="00050F32" w:rsidRPr="0075648B" w:rsidRDefault="00050F32" w:rsidP="00050F32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úme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</w:tr>
      <w:tr w:rsidR="008D6957" w:rsidRPr="0075648B" w14:paraId="7D34768E" w14:textId="77777777" w:rsidTr="00FB5CD4">
        <w:trPr>
          <w:trHeight w:val="397"/>
          <w:tblCellSpacing w:w="20" w:type="dxa"/>
        </w:trPr>
        <w:tc>
          <w:tcPr>
            <w:tcW w:w="2775" w:type="dxa"/>
            <w:vAlign w:val="center"/>
          </w:tcPr>
          <w:p w14:paraId="7D34768A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dentidad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</w:t>
            </w:r>
          </w:p>
        </w:tc>
        <w:tc>
          <w:tcPr>
            <w:tcW w:w="4071" w:type="dxa"/>
            <w:gridSpan w:val="5"/>
            <w:vAlign w:val="center"/>
          </w:tcPr>
          <w:p w14:paraId="7D34768B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d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2370" w:type="dxa"/>
            <w:gridSpan w:val="4"/>
            <w:vAlign w:val="center"/>
          </w:tcPr>
          <w:p w14:paraId="7D34768C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xped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/XX/XXXX</w:t>
            </w:r>
          </w:p>
        </w:tc>
        <w:tc>
          <w:tcPr>
            <w:tcW w:w="1216" w:type="dxa"/>
            <w:vAlign w:val="center"/>
          </w:tcPr>
          <w:p w14:paraId="7D34768D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93" w14:textId="77777777" w:rsidTr="00FB5CD4">
        <w:trPr>
          <w:trHeight w:val="397"/>
          <w:tblCellSpacing w:w="20" w:type="dxa"/>
        </w:trPr>
        <w:tc>
          <w:tcPr>
            <w:tcW w:w="4902" w:type="dxa"/>
            <w:gridSpan w:val="3"/>
            <w:vAlign w:val="center"/>
          </w:tcPr>
          <w:p w14:paraId="7D34768F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ítulo de Eleito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1944" w:type="dxa"/>
            <w:gridSpan w:val="3"/>
            <w:vAlign w:val="center"/>
          </w:tcPr>
          <w:p w14:paraId="7D347690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2370" w:type="dxa"/>
            <w:gridSpan w:val="4"/>
            <w:vAlign w:val="center"/>
          </w:tcPr>
          <w:p w14:paraId="7D347691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Zon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</w:t>
            </w:r>
          </w:p>
        </w:tc>
        <w:tc>
          <w:tcPr>
            <w:tcW w:w="1216" w:type="dxa"/>
            <w:vAlign w:val="center"/>
          </w:tcPr>
          <w:p w14:paraId="7D347692" w14:textId="77777777" w:rsidR="008D6957" w:rsidRPr="0075648B" w:rsidRDefault="008D6957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FE3D1E" w:rsidRPr="0075648B" w14:paraId="7D347695" w14:textId="77777777" w:rsidTr="00FE3D1E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94" w14:textId="77777777" w:rsidR="00FE3D1E" w:rsidRPr="0075648B" w:rsidRDefault="00FE3D1E" w:rsidP="00C2286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Se portador(a) de deficiência(s), especificá-la(s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9D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7D34769C" w14:textId="77777777" w:rsidR="00772F39" w:rsidRPr="0075648B" w:rsidRDefault="00772F3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Endereço e Contato</w:t>
            </w:r>
          </w:p>
        </w:tc>
      </w:tr>
      <w:tr w:rsidR="00772F39" w:rsidRPr="0075648B" w14:paraId="7D34769F" w14:textId="77777777" w:rsidTr="00FB5CD4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7D34769E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ndereç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772F39" w:rsidRPr="0075648B" w14:paraId="7D3476A2" w14:textId="77777777" w:rsidTr="00FB5CD4">
        <w:trPr>
          <w:trHeight w:val="380"/>
          <w:tblCellSpacing w:w="20" w:type="dxa"/>
        </w:trPr>
        <w:tc>
          <w:tcPr>
            <w:tcW w:w="8587" w:type="dxa"/>
            <w:gridSpan w:val="8"/>
            <w:vAlign w:val="center"/>
          </w:tcPr>
          <w:p w14:paraId="7D3476A0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Bairr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925" w:type="dxa"/>
            <w:gridSpan w:val="3"/>
            <w:vAlign w:val="center"/>
          </w:tcPr>
          <w:p w14:paraId="7D3476A1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P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-XXX</w:t>
            </w:r>
          </w:p>
        </w:tc>
      </w:tr>
      <w:tr w:rsidR="00772F39" w:rsidRPr="0075648B" w14:paraId="7D3476A5" w14:textId="77777777" w:rsidTr="00FB5CD4">
        <w:trPr>
          <w:trHeight w:val="380"/>
          <w:tblCellSpacing w:w="20" w:type="dxa"/>
        </w:trPr>
        <w:tc>
          <w:tcPr>
            <w:tcW w:w="9248" w:type="dxa"/>
            <w:gridSpan w:val="9"/>
            <w:vAlign w:val="center"/>
          </w:tcPr>
          <w:p w14:paraId="7D3476A3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Municípi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64" w:type="dxa"/>
            <w:gridSpan w:val="2"/>
            <w:vAlign w:val="center"/>
          </w:tcPr>
          <w:p w14:paraId="7D3476A4" w14:textId="77777777" w:rsidR="00772F39" w:rsidRPr="0075648B" w:rsidRDefault="00772F39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8D6957" w:rsidRPr="0075648B" w14:paraId="7D3476A9" w14:textId="77777777" w:rsidTr="00FB5CD4">
        <w:trPr>
          <w:trHeight w:val="380"/>
          <w:tblCellSpacing w:w="20" w:type="dxa"/>
        </w:trPr>
        <w:tc>
          <w:tcPr>
            <w:tcW w:w="5145" w:type="dxa"/>
            <w:gridSpan w:val="4"/>
            <w:vAlign w:val="center"/>
          </w:tcPr>
          <w:p w14:paraId="7D3476A6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2665" w:type="dxa"/>
            <w:gridSpan w:val="3"/>
            <w:vAlign w:val="center"/>
          </w:tcPr>
          <w:p w14:paraId="7D3476A7" w14:textId="77777777" w:rsidR="008D6957" w:rsidRPr="0075648B" w:rsidRDefault="008D6957" w:rsidP="00CB5E9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-XXXX</w:t>
            </w:r>
          </w:p>
        </w:tc>
        <w:tc>
          <w:tcPr>
            <w:tcW w:w="2662" w:type="dxa"/>
            <w:gridSpan w:val="4"/>
            <w:vAlign w:val="center"/>
          </w:tcPr>
          <w:p w14:paraId="6CEBAF17" w14:textId="77777777" w:rsidR="008D6957" w:rsidRDefault="008D6957" w:rsidP="00CB5E9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(XX) XXXXX-XXXX</w:t>
            </w:r>
          </w:p>
          <w:p w14:paraId="7D3476A8" w14:textId="6C03E817" w:rsidR="00C552A9" w:rsidRPr="0075648B" w:rsidRDefault="00C552A9" w:rsidP="00CB5E9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3685" w:rsidRPr="00772F39" w14:paraId="0240795B" w14:textId="77777777" w:rsidTr="00907875">
        <w:trPr>
          <w:trHeight w:val="380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6F11358E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Graduação</w:t>
            </w:r>
          </w:p>
        </w:tc>
      </w:tr>
      <w:tr w:rsidR="00623685" w:rsidRPr="00772F39" w14:paraId="038CBFE0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7E7C59C4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Nome do Curs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623685" w:rsidRPr="00772F39" w14:paraId="0DA19BF9" w14:textId="77777777" w:rsidTr="008A350B">
        <w:trPr>
          <w:trHeight w:val="380"/>
          <w:tblCellSpacing w:w="20" w:type="dxa"/>
        </w:trPr>
        <w:tc>
          <w:tcPr>
            <w:tcW w:w="10552" w:type="dxa"/>
            <w:gridSpan w:val="11"/>
            <w:vAlign w:val="center"/>
          </w:tcPr>
          <w:p w14:paraId="49A9AEBE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Instituiç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C10D67" w:rsidRPr="00772F39" w14:paraId="406C739F" w14:textId="77777777" w:rsidTr="00C10D67">
        <w:trPr>
          <w:trHeight w:val="380"/>
          <w:tblCellSpacing w:w="20" w:type="dxa"/>
        </w:trPr>
        <w:tc>
          <w:tcPr>
            <w:tcW w:w="4618" w:type="dxa"/>
            <w:gridSpan w:val="2"/>
            <w:vAlign w:val="center"/>
          </w:tcPr>
          <w:p w14:paraId="67905245" w14:textId="77777777" w:rsidR="00C10D67" w:rsidRPr="0075648B" w:rsidRDefault="00C10D67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País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4638" w:type="dxa"/>
            <w:gridSpan w:val="8"/>
            <w:vAlign w:val="center"/>
          </w:tcPr>
          <w:p w14:paraId="0BE956FB" w14:textId="331626CD" w:rsidR="00C10D67" w:rsidRPr="0075648B" w:rsidRDefault="00C10D67" w:rsidP="008A35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o de conclus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1216" w:type="dxa"/>
            <w:vAlign w:val="center"/>
          </w:tcPr>
          <w:p w14:paraId="11BAA584" w14:textId="77777777" w:rsidR="00C10D67" w:rsidRPr="0075648B" w:rsidRDefault="00C10D67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softHyphen/>
            </w:r>
          </w:p>
        </w:tc>
      </w:tr>
      <w:tr w:rsidR="00623685" w:rsidRPr="0075648B" w14:paraId="7042750E" w14:textId="77777777" w:rsidTr="00907875">
        <w:trPr>
          <w:trHeight w:val="397"/>
          <w:tblCellSpacing w:w="20" w:type="dxa"/>
        </w:trPr>
        <w:tc>
          <w:tcPr>
            <w:tcW w:w="10552" w:type="dxa"/>
            <w:gridSpan w:val="11"/>
            <w:shd w:val="clear" w:color="auto" w:fill="95B3D7" w:themeFill="accent1" w:themeFillTint="99"/>
            <w:vAlign w:val="center"/>
          </w:tcPr>
          <w:p w14:paraId="26B45C37" w14:textId="77777777" w:rsidR="00623685" w:rsidRPr="0075648B" w:rsidRDefault="00623685" w:rsidP="008A350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Vínculo Empregatício Atual</w:t>
            </w:r>
          </w:p>
        </w:tc>
      </w:tr>
      <w:tr w:rsidR="00623685" w:rsidRPr="0075648B" w14:paraId="72D506A0" w14:textId="77777777" w:rsidTr="008A350B">
        <w:trPr>
          <w:trHeight w:val="397"/>
          <w:tblCellSpacing w:w="20" w:type="dxa"/>
        </w:trPr>
        <w:tc>
          <w:tcPr>
            <w:tcW w:w="5256" w:type="dxa"/>
            <w:gridSpan w:val="5"/>
            <w:vAlign w:val="center"/>
          </w:tcPr>
          <w:p w14:paraId="40919A70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sz w:val="16"/>
                <w:szCs w:val="16"/>
              </w:rPr>
              <w:t xml:space="preserve">Possui 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Vínculo Empregatíci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75648B">
              <w:rPr>
                <w:rFonts w:ascii="Arial" w:hAnsi="Arial" w:cs="Arial"/>
                <w:sz w:val="16"/>
                <w:szCs w:val="16"/>
              </w:rPr>
              <w:t>Sim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sz w:val="16"/>
                <w:szCs w:val="16"/>
              </w:rPr>
              <w:t>Não  (    )</w:t>
            </w:r>
          </w:p>
        </w:tc>
        <w:tc>
          <w:tcPr>
            <w:tcW w:w="5256" w:type="dxa"/>
            <w:gridSpan w:val="6"/>
            <w:vAlign w:val="center"/>
          </w:tcPr>
          <w:p w14:paraId="2CDE9A5F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ipo de Vínculo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gramStart"/>
            <w:r w:rsidRPr="00454EDF">
              <w:rPr>
                <w:rFonts w:ascii="Arial" w:hAnsi="Arial" w:cs="Arial"/>
                <w:bCs/>
                <w:sz w:val="16"/>
                <w:szCs w:val="16"/>
              </w:rPr>
              <w:t>CLT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Servidor Público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623685" w:rsidRPr="0075648B" w14:paraId="5B150A20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716C1957" w14:textId="77777777" w:rsidR="00623685" w:rsidRPr="0075648B" w:rsidRDefault="00623685" w:rsidP="008A350B">
            <w:pPr>
              <w:rPr>
                <w:rFonts w:ascii="Arial" w:hAnsi="Arial" w:cs="Arial"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Instituição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54E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Instituição de Ensino e </w:t>
            </w:r>
            <w:proofErr w:type="gramStart"/>
            <w:r w:rsidRPr="00454EDF">
              <w:rPr>
                <w:rFonts w:ascii="Arial" w:hAnsi="Arial" w:cs="Arial"/>
                <w:bCs/>
                <w:sz w:val="16"/>
                <w:szCs w:val="16"/>
              </w:rPr>
              <w:t>Pesquis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</w:t>
            </w:r>
            <w:proofErr w:type="gramEnd"/>
            <w:r w:rsidRPr="0075648B">
              <w:rPr>
                <w:rFonts w:ascii="Arial" w:hAnsi="Arial" w:cs="Arial"/>
                <w:sz w:val="16"/>
                <w:szCs w:val="16"/>
              </w:rPr>
              <w:t xml:space="preserve">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ública ou Estatal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Empresa Privada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>Outros</w:t>
            </w:r>
            <w:r w:rsidRPr="0075648B">
              <w:rPr>
                <w:rFonts w:ascii="Arial" w:hAnsi="Arial" w:cs="Arial"/>
                <w:sz w:val="16"/>
                <w:szCs w:val="16"/>
              </w:rPr>
              <w:t xml:space="preserve">  (    )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47C0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</w:tr>
      <w:tr w:rsidR="00623685" w:rsidRPr="0075648B" w14:paraId="14B24674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513260A4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54EDF">
              <w:rPr>
                <w:rFonts w:ascii="Arial" w:hAnsi="Arial" w:cs="Arial"/>
                <w:bCs/>
                <w:sz w:val="16"/>
                <w:szCs w:val="16"/>
              </w:rPr>
              <w:t xml:space="preserve">•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me da </w:t>
            </w:r>
            <w:r w:rsidRPr="00454EDF">
              <w:rPr>
                <w:rFonts w:ascii="Arial" w:hAnsi="Arial" w:cs="Arial"/>
                <w:sz w:val="16"/>
                <w:szCs w:val="16"/>
              </w:rPr>
              <w:t>Institui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623685" w:rsidRPr="0075648B" w14:paraId="033BDD0F" w14:textId="77777777" w:rsidTr="008A350B">
        <w:trPr>
          <w:trHeight w:val="397"/>
          <w:tblCellSpacing w:w="20" w:type="dxa"/>
        </w:trPr>
        <w:tc>
          <w:tcPr>
            <w:tcW w:w="10552" w:type="dxa"/>
            <w:gridSpan w:val="11"/>
            <w:vAlign w:val="center"/>
          </w:tcPr>
          <w:p w14:paraId="16457F93" w14:textId="77777777" w:rsidR="00623685" w:rsidRPr="00454EDF" w:rsidRDefault="00623685" w:rsidP="008A350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• Ocupação (Cargo/Função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6AA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87"/>
        <w:gridCol w:w="1276"/>
      </w:tblGrid>
      <w:tr w:rsidR="00976BB6" w:rsidRPr="0075648B" w14:paraId="7D3476AD" w14:textId="77777777" w:rsidTr="00907875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95B3D7" w:themeFill="accent1" w:themeFillTint="99"/>
            <w:vAlign w:val="center"/>
          </w:tcPr>
          <w:p w14:paraId="7D3476AC" w14:textId="77777777" w:rsidR="00976BB6" w:rsidRPr="0075648B" w:rsidRDefault="00976BB6" w:rsidP="008C55DA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rviço Militar (Apenas Homens)</w:t>
            </w:r>
          </w:p>
        </w:tc>
      </w:tr>
      <w:tr w:rsidR="00976BB6" w:rsidRPr="0075648B" w14:paraId="7D3476B1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AE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Militar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</w:t>
            </w:r>
          </w:p>
        </w:tc>
        <w:tc>
          <w:tcPr>
            <w:tcW w:w="5347" w:type="dxa"/>
            <w:vAlign w:val="center"/>
          </w:tcPr>
          <w:p w14:paraId="7D3476AF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0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  <w:tr w:rsidR="00976BB6" w:rsidRPr="0075648B" w14:paraId="7D3476B5" w14:textId="77777777" w:rsidTr="008C55DA">
        <w:trPr>
          <w:trHeight w:val="397"/>
          <w:tblCellSpacing w:w="20" w:type="dxa"/>
        </w:trPr>
        <w:tc>
          <w:tcPr>
            <w:tcW w:w="3909" w:type="dxa"/>
            <w:vAlign w:val="center"/>
          </w:tcPr>
          <w:p w14:paraId="7D3476B2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rtificado de Dispensa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</w:t>
            </w:r>
          </w:p>
        </w:tc>
        <w:tc>
          <w:tcPr>
            <w:tcW w:w="5347" w:type="dxa"/>
            <w:vAlign w:val="center"/>
          </w:tcPr>
          <w:p w14:paraId="7D3476B3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Órgão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  <w:tc>
          <w:tcPr>
            <w:tcW w:w="1216" w:type="dxa"/>
            <w:vAlign w:val="center"/>
          </w:tcPr>
          <w:p w14:paraId="7D3476B4" w14:textId="77777777" w:rsidR="00976BB6" w:rsidRPr="0075648B" w:rsidRDefault="00976BB6" w:rsidP="008C55DA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Estado: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 xml:space="preserve"> XX</w:t>
            </w:r>
          </w:p>
        </w:tc>
      </w:tr>
    </w:tbl>
    <w:p w14:paraId="7D3476B6" w14:textId="77777777" w:rsidR="00754042" w:rsidRDefault="0075404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E3D1E" w:rsidRPr="00772F39" w14:paraId="7D3476E7" w14:textId="77777777" w:rsidTr="00907875">
        <w:trPr>
          <w:trHeight w:val="380"/>
          <w:tblCellSpacing w:w="20" w:type="dxa"/>
        </w:trPr>
        <w:tc>
          <w:tcPr>
            <w:tcW w:w="10552" w:type="dxa"/>
            <w:shd w:val="clear" w:color="auto" w:fill="95B3D7" w:themeFill="accent1" w:themeFillTint="99"/>
            <w:vAlign w:val="center"/>
          </w:tcPr>
          <w:p w14:paraId="7D3476E6" w14:textId="77777777" w:rsidR="00FE3D1E" w:rsidRPr="0075648B" w:rsidRDefault="00FE3D1E" w:rsidP="00C1281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26C5E">
              <w:rPr>
                <w:rFonts w:ascii="Arial" w:hAnsi="Arial" w:cs="Arial"/>
                <w:b/>
                <w:sz w:val="18"/>
                <w:szCs w:val="18"/>
              </w:rPr>
              <w:t>Seleção de Mestrado</w:t>
            </w:r>
          </w:p>
        </w:tc>
      </w:tr>
      <w:tr w:rsidR="00FE3D1E" w:rsidRPr="00772F39" w14:paraId="7D3476E9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8" w14:textId="0E50069C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A14DC1">
              <w:rPr>
                <w:rFonts w:ascii="Arial" w:hAnsi="Arial" w:cs="Arial"/>
                <w:sz w:val="16"/>
                <w:szCs w:val="16"/>
              </w:rPr>
              <w:t xml:space="preserve">Linha de Pesquisa: </w:t>
            </w:r>
            <w:proofErr w:type="spellStart"/>
            <w:r w:rsidR="008A2B54">
              <w:rPr>
                <w:rFonts w:ascii="Arial" w:hAnsi="Arial" w:cs="Arial"/>
                <w:sz w:val="16"/>
                <w:szCs w:val="16"/>
              </w:rPr>
              <w:t>xxxx</w:t>
            </w:r>
            <w:proofErr w:type="spellEnd"/>
          </w:p>
        </w:tc>
      </w:tr>
      <w:tr w:rsidR="00FE3D1E" w:rsidRPr="00772F39" w14:paraId="7D3476EF" w14:textId="77777777" w:rsidTr="00C1281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7D3476EE" w14:textId="77777777" w:rsidR="00FE3D1E" w:rsidRPr="0075648B" w:rsidRDefault="00FE3D1E" w:rsidP="00C1281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14:paraId="7D347708" w14:textId="77777777" w:rsidR="00FE3D1E" w:rsidRDefault="00FE3D1E" w:rsidP="00C6111E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sectPr w:rsidR="00FE3D1E" w:rsidSect="000831BD">
      <w:headerReference w:type="default" r:id="rId9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4786" w14:textId="77777777" w:rsidR="006A26A3" w:rsidRDefault="006A26A3" w:rsidP="00AD7951">
      <w:r>
        <w:separator/>
      </w:r>
    </w:p>
  </w:endnote>
  <w:endnote w:type="continuationSeparator" w:id="0">
    <w:p w14:paraId="2B61FE30" w14:textId="77777777" w:rsidR="006A26A3" w:rsidRDefault="006A26A3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46B79" w14:textId="77777777" w:rsidR="006A26A3" w:rsidRDefault="006A26A3" w:rsidP="00AD7951">
      <w:r>
        <w:separator/>
      </w:r>
    </w:p>
  </w:footnote>
  <w:footnote w:type="continuationSeparator" w:id="0">
    <w:p w14:paraId="204323A3" w14:textId="77777777" w:rsidR="006A26A3" w:rsidRDefault="006A26A3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47713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1E"/>
    <w:rsid w:val="00002C96"/>
    <w:rsid w:val="00007EC0"/>
    <w:rsid w:val="000146A8"/>
    <w:rsid w:val="00022B1E"/>
    <w:rsid w:val="00032991"/>
    <w:rsid w:val="0003339E"/>
    <w:rsid w:val="00036970"/>
    <w:rsid w:val="0004562B"/>
    <w:rsid w:val="0004665E"/>
    <w:rsid w:val="000476D5"/>
    <w:rsid w:val="00050F32"/>
    <w:rsid w:val="00070B1F"/>
    <w:rsid w:val="00071E16"/>
    <w:rsid w:val="00071E43"/>
    <w:rsid w:val="00072000"/>
    <w:rsid w:val="00080E33"/>
    <w:rsid w:val="000831BD"/>
    <w:rsid w:val="00087F4E"/>
    <w:rsid w:val="000925C9"/>
    <w:rsid w:val="000A5CF0"/>
    <w:rsid w:val="000C0697"/>
    <w:rsid w:val="000C4837"/>
    <w:rsid w:val="000C7EB3"/>
    <w:rsid w:val="000D12CE"/>
    <w:rsid w:val="0010180A"/>
    <w:rsid w:val="00123FE5"/>
    <w:rsid w:val="001564C3"/>
    <w:rsid w:val="00161063"/>
    <w:rsid w:val="00163D83"/>
    <w:rsid w:val="00163ED8"/>
    <w:rsid w:val="00165DF5"/>
    <w:rsid w:val="00166C83"/>
    <w:rsid w:val="001814AA"/>
    <w:rsid w:val="00182B9B"/>
    <w:rsid w:val="001B0481"/>
    <w:rsid w:val="001B1EE4"/>
    <w:rsid w:val="001B43B4"/>
    <w:rsid w:val="001B4DA5"/>
    <w:rsid w:val="001B66F0"/>
    <w:rsid w:val="001E5204"/>
    <w:rsid w:val="001E7D36"/>
    <w:rsid w:val="001F1322"/>
    <w:rsid w:val="001F6856"/>
    <w:rsid w:val="00205500"/>
    <w:rsid w:val="0021568D"/>
    <w:rsid w:val="002326BB"/>
    <w:rsid w:val="00233E91"/>
    <w:rsid w:val="00236B49"/>
    <w:rsid w:val="00272C71"/>
    <w:rsid w:val="002823A3"/>
    <w:rsid w:val="002840DC"/>
    <w:rsid w:val="00295C5E"/>
    <w:rsid w:val="002A0384"/>
    <w:rsid w:val="002A1F1A"/>
    <w:rsid w:val="002A3BD6"/>
    <w:rsid w:val="002C06F9"/>
    <w:rsid w:val="002C5491"/>
    <w:rsid w:val="002D0DAC"/>
    <w:rsid w:val="002D270D"/>
    <w:rsid w:val="003019FE"/>
    <w:rsid w:val="003056E5"/>
    <w:rsid w:val="003262E2"/>
    <w:rsid w:val="0034491D"/>
    <w:rsid w:val="0035152A"/>
    <w:rsid w:val="003706C1"/>
    <w:rsid w:val="00376ECF"/>
    <w:rsid w:val="00383995"/>
    <w:rsid w:val="00391A52"/>
    <w:rsid w:val="003A3084"/>
    <w:rsid w:val="003A39F4"/>
    <w:rsid w:val="003A539B"/>
    <w:rsid w:val="003B63F5"/>
    <w:rsid w:val="003D14FC"/>
    <w:rsid w:val="003D42B2"/>
    <w:rsid w:val="003E1AB3"/>
    <w:rsid w:val="003E1F78"/>
    <w:rsid w:val="004067F3"/>
    <w:rsid w:val="00444B67"/>
    <w:rsid w:val="004869A0"/>
    <w:rsid w:val="004926E5"/>
    <w:rsid w:val="00492F46"/>
    <w:rsid w:val="004A22BD"/>
    <w:rsid w:val="004A3EA5"/>
    <w:rsid w:val="004B3182"/>
    <w:rsid w:val="004B39AB"/>
    <w:rsid w:val="004C4616"/>
    <w:rsid w:val="004D2D43"/>
    <w:rsid w:val="00500B0A"/>
    <w:rsid w:val="005025FE"/>
    <w:rsid w:val="00512D08"/>
    <w:rsid w:val="00512D23"/>
    <w:rsid w:val="00522051"/>
    <w:rsid w:val="00527FF7"/>
    <w:rsid w:val="0053548E"/>
    <w:rsid w:val="00535F62"/>
    <w:rsid w:val="0054029D"/>
    <w:rsid w:val="00551C65"/>
    <w:rsid w:val="0056319B"/>
    <w:rsid w:val="00580AB9"/>
    <w:rsid w:val="00586339"/>
    <w:rsid w:val="00594E63"/>
    <w:rsid w:val="005A1C46"/>
    <w:rsid w:val="005A7AC9"/>
    <w:rsid w:val="005A7CD3"/>
    <w:rsid w:val="005B02F0"/>
    <w:rsid w:val="005B44BD"/>
    <w:rsid w:val="005D66EF"/>
    <w:rsid w:val="005F28A9"/>
    <w:rsid w:val="005F6672"/>
    <w:rsid w:val="006027C9"/>
    <w:rsid w:val="0060402D"/>
    <w:rsid w:val="006164D1"/>
    <w:rsid w:val="00622824"/>
    <w:rsid w:val="00623685"/>
    <w:rsid w:val="00627A10"/>
    <w:rsid w:val="006333E5"/>
    <w:rsid w:val="0065429C"/>
    <w:rsid w:val="0065595B"/>
    <w:rsid w:val="00656A7E"/>
    <w:rsid w:val="00660AC4"/>
    <w:rsid w:val="00681709"/>
    <w:rsid w:val="00681C1A"/>
    <w:rsid w:val="006862C8"/>
    <w:rsid w:val="00686BD4"/>
    <w:rsid w:val="00692DF3"/>
    <w:rsid w:val="006A06AD"/>
    <w:rsid w:val="006A1811"/>
    <w:rsid w:val="006A26A3"/>
    <w:rsid w:val="006A48AD"/>
    <w:rsid w:val="006A5F0B"/>
    <w:rsid w:val="006C19EE"/>
    <w:rsid w:val="006C6FA5"/>
    <w:rsid w:val="006D22C5"/>
    <w:rsid w:val="006E5E89"/>
    <w:rsid w:val="006E639F"/>
    <w:rsid w:val="006F096E"/>
    <w:rsid w:val="006F1209"/>
    <w:rsid w:val="006F3067"/>
    <w:rsid w:val="006F44B8"/>
    <w:rsid w:val="006F514C"/>
    <w:rsid w:val="00711FDE"/>
    <w:rsid w:val="007234D8"/>
    <w:rsid w:val="00726616"/>
    <w:rsid w:val="00726D06"/>
    <w:rsid w:val="0073616D"/>
    <w:rsid w:val="00750CD5"/>
    <w:rsid w:val="00754042"/>
    <w:rsid w:val="00754896"/>
    <w:rsid w:val="0075648B"/>
    <w:rsid w:val="007638D6"/>
    <w:rsid w:val="0076643C"/>
    <w:rsid w:val="00772F39"/>
    <w:rsid w:val="00776690"/>
    <w:rsid w:val="00785C59"/>
    <w:rsid w:val="007C193B"/>
    <w:rsid w:val="007E7F14"/>
    <w:rsid w:val="007F2077"/>
    <w:rsid w:val="007F5FDE"/>
    <w:rsid w:val="007F61D4"/>
    <w:rsid w:val="007F6AF2"/>
    <w:rsid w:val="007F7C95"/>
    <w:rsid w:val="008044E1"/>
    <w:rsid w:val="0080695E"/>
    <w:rsid w:val="00821E86"/>
    <w:rsid w:val="00830E78"/>
    <w:rsid w:val="0083178F"/>
    <w:rsid w:val="00833FE8"/>
    <w:rsid w:val="00836803"/>
    <w:rsid w:val="00855EE1"/>
    <w:rsid w:val="0087643B"/>
    <w:rsid w:val="00890428"/>
    <w:rsid w:val="008A2B54"/>
    <w:rsid w:val="008A4F3E"/>
    <w:rsid w:val="008D6957"/>
    <w:rsid w:val="008E7C38"/>
    <w:rsid w:val="0090698B"/>
    <w:rsid w:val="00907875"/>
    <w:rsid w:val="00920DC2"/>
    <w:rsid w:val="009268C9"/>
    <w:rsid w:val="00940590"/>
    <w:rsid w:val="00947F03"/>
    <w:rsid w:val="0097264B"/>
    <w:rsid w:val="00973F8D"/>
    <w:rsid w:val="00976BB6"/>
    <w:rsid w:val="009806AD"/>
    <w:rsid w:val="00990A51"/>
    <w:rsid w:val="00991251"/>
    <w:rsid w:val="00991EDC"/>
    <w:rsid w:val="0099498F"/>
    <w:rsid w:val="009A6958"/>
    <w:rsid w:val="009B4B42"/>
    <w:rsid w:val="009B7938"/>
    <w:rsid w:val="009E28A6"/>
    <w:rsid w:val="009E2A4B"/>
    <w:rsid w:val="009E4E51"/>
    <w:rsid w:val="009F555E"/>
    <w:rsid w:val="00A14DC1"/>
    <w:rsid w:val="00A17B2A"/>
    <w:rsid w:val="00A270DE"/>
    <w:rsid w:val="00A324FA"/>
    <w:rsid w:val="00A77FA6"/>
    <w:rsid w:val="00A80295"/>
    <w:rsid w:val="00AD2E74"/>
    <w:rsid w:val="00AD2FBF"/>
    <w:rsid w:val="00AD6266"/>
    <w:rsid w:val="00AD7951"/>
    <w:rsid w:val="00AE0871"/>
    <w:rsid w:val="00AE265C"/>
    <w:rsid w:val="00AF2066"/>
    <w:rsid w:val="00AF2364"/>
    <w:rsid w:val="00B061C7"/>
    <w:rsid w:val="00B21494"/>
    <w:rsid w:val="00B21DD7"/>
    <w:rsid w:val="00B24FAC"/>
    <w:rsid w:val="00B62905"/>
    <w:rsid w:val="00B66DD6"/>
    <w:rsid w:val="00B862E4"/>
    <w:rsid w:val="00B92E62"/>
    <w:rsid w:val="00B95DDC"/>
    <w:rsid w:val="00BB0C50"/>
    <w:rsid w:val="00BD2991"/>
    <w:rsid w:val="00BD5B5C"/>
    <w:rsid w:val="00BE38A5"/>
    <w:rsid w:val="00C10D67"/>
    <w:rsid w:val="00C2272F"/>
    <w:rsid w:val="00C22861"/>
    <w:rsid w:val="00C24FE6"/>
    <w:rsid w:val="00C25277"/>
    <w:rsid w:val="00C342AE"/>
    <w:rsid w:val="00C5143E"/>
    <w:rsid w:val="00C5189D"/>
    <w:rsid w:val="00C552A9"/>
    <w:rsid w:val="00C6111E"/>
    <w:rsid w:val="00C63D16"/>
    <w:rsid w:val="00C64B7C"/>
    <w:rsid w:val="00C711D6"/>
    <w:rsid w:val="00C744BE"/>
    <w:rsid w:val="00C85756"/>
    <w:rsid w:val="00CB5E98"/>
    <w:rsid w:val="00D13F1B"/>
    <w:rsid w:val="00D27734"/>
    <w:rsid w:val="00D35EC8"/>
    <w:rsid w:val="00D4084D"/>
    <w:rsid w:val="00D43EA3"/>
    <w:rsid w:val="00D6677F"/>
    <w:rsid w:val="00D667CD"/>
    <w:rsid w:val="00D75F51"/>
    <w:rsid w:val="00D8044C"/>
    <w:rsid w:val="00D80DFC"/>
    <w:rsid w:val="00D82277"/>
    <w:rsid w:val="00D83B8C"/>
    <w:rsid w:val="00D92CBE"/>
    <w:rsid w:val="00D93428"/>
    <w:rsid w:val="00DC6579"/>
    <w:rsid w:val="00DE3F34"/>
    <w:rsid w:val="00E03A36"/>
    <w:rsid w:val="00E04BFB"/>
    <w:rsid w:val="00E126C4"/>
    <w:rsid w:val="00E21CA8"/>
    <w:rsid w:val="00E41332"/>
    <w:rsid w:val="00E46F14"/>
    <w:rsid w:val="00E5749B"/>
    <w:rsid w:val="00E6303C"/>
    <w:rsid w:val="00E72384"/>
    <w:rsid w:val="00E84F84"/>
    <w:rsid w:val="00E870D9"/>
    <w:rsid w:val="00EC263A"/>
    <w:rsid w:val="00EC4D3F"/>
    <w:rsid w:val="00EC7FF5"/>
    <w:rsid w:val="00ED023E"/>
    <w:rsid w:val="00ED4D37"/>
    <w:rsid w:val="00ED6B46"/>
    <w:rsid w:val="00EE51D4"/>
    <w:rsid w:val="00EF0245"/>
    <w:rsid w:val="00F0623F"/>
    <w:rsid w:val="00F1790D"/>
    <w:rsid w:val="00F26C5E"/>
    <w:rsid w:val="00F314B9"/>
    <w:rsid w:val="00F35A8F"/>
    <w:rsid w:val="00F4516D"/>
    <w:rsid w:val="00F46093"/>
    <w:rsid w:val="00F5675C"/>
    <w:rsid w:val="00F57BB5"/>
    <w:rsid w:val="00F64AC5"/>
    <w:rsid w:val="00F760BB"/>
    <w:rsid w:val="00F9106A"/>
    <w:rsid w:val="00FB5CD4"/>
    <w:rsid w:val="00FC6FE1"/>
    <w:rsid w:val="00FD178A"/>
    <w:rsid w:val="00FD3159"/>
    <w:rsid w:val="00FD3293"/>
    <w:rsid w:val="00FD542E"/>
    <w:rsid w:val="00FE3D1E"/>
    <w:rsid w:val="00FF00F1"/>
    <w:rsid w:val="00FF061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7672"/>
  <w15:docId w15:val="{62E5D067-387D-4F32-A668-6E1E3E31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AD6266"/>
    <w:rPr>
      <w:sz w:val="28"/>
    </w:rPr>
  </w:style>
  <w:style w:type="character" w:customStyle="1" w:styleId="CorpodetextoChar">
    <w:name w:val="Corpo de texto Char"/>
    <w:link w:val="Corpodetexto"/>
    <w:rsid w:val="00AD6266"/>
    <w:rPr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89E-5A0C-49D0-846F-297E9E8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Leal</dc:creator>
  <cp:lastModifiedBy>Ana Carolina Leal</cp:lastModifiedBy>
  <cp:revision>4</cp:revision>
  <cp:lastPrinted>2015-06-23T15:10:00Z</cp:lastPrinted>
  <dcterms:created xsi:type="dcterms:W3CDTF">2020-05-26T16:25:00Z</dcterms:created>
  <dcterms:modified xsi:type="dcterms:W3CDTF">2020-05-27T18:17:00Z</dcterms:modified>
</cp:coreProperties>
</file>